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DAC285B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CD4F44"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2185FCB3" w:rsidR="0010100A" w:rsidRPr="0010100A" w:rsidRDefault="002C556D" w:rsidP="00996AE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n, x)</m:t>
        </m:r>
      </m:oMath>
      <w:r w:rsidR="00D91342" w:rsidRPr="00D91342">
        <w:t xml:space="preserve">, </w:t>
      </w:r>
      <w:r w:rsidR="00D91342">
        <w:t xml:space="preserve">который для заданного натурального числа </w:t>
      </w:r>
      <w:r w:rsidR="00D91342">
        <w:rPr>
          <w:lang w:val="en-US"/>
        </w:rPr>
        <w:t>n</w:t>
      </w:r>
      <w:r w:rsidR="00D91342" w:rsidRPr="00D91342">
        <w:t xml:space="preserve"> </w:t>
      </w:r>
      <w:r w:rsidR="00D91342">
        <w:t xml:space="preserve">и вещественного </w:t>
      </w:r>
      <w:r w:rsidR="00D91342">
        <w:rPr>
          <w:lang w:val="en-US"/>
        </w:rPr>
        <w:t>x</w:t>
      </w:r>
      <w:r w:rsidR="00D91342" w:rsidRPr="00D91342">
        <w:t xml:space="preserve"> </w:t>
      </w:r>
      <w:r w:rsidR="00D91342">
        <w:t>наход</w:t>
      </w:r>
      <w:r w:rsidR="0010100A">
        <w:t>ит</w:t>
      </w:r>
      <w:r w:rsidR="00D91342">
        <w:t xml:space="preserve">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91342" w:rsidRPr="00D91342">
        <w:t xml:space="preserve">. </w:t>
      </w:r>
      <w:r w:rsidR="00D91342">
        <w:t>Вычислить с помощью данного метода значение выражения</w:t>
      </w:r>
      <w:r w:rsidR="0010100A" w:rsidRPr="0010100A">
        <w:t>:</w:t>
      </w:r>
    </w:p>
    <w:p w14:paraId="07DB6C51" w14:textId="31E9B568" w:rsidR="0052628C" w:rsidRPr="0010100A" w:rsidRDefault="00D91342" w:rsidP="0010100A">
      <w:pPr>
        <w:pStyle w:val="12"/>
        <w:spacing w:line="276" w:lineRule="auto"/>
        <w:ind w:firstLine="709"/>
        <w:rPr>
          <w:lang w:val="en-US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</w:p>
    <w:p w14:paraId="150007CA" w14:textId="1AAB2DF2" w:rsidR="002C556D" w:rsidRPr="00CD4F44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D4F4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4F44">
        <w:rPr>
          <w:color w:val="000000"/>
          <w:sz w:val="28"/>
          <w:szCs w:val="28"/>
          <w:lang w:val="en-US"/>
        </w:rPr>
        <w:t>:</w:t>
      </w:r>
    </w:p>
    <w:p w14:paraId="4A99593B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F6930">
        <w:rPr>
          <w:color w:val="000000"/>
          <w:sz w:val="28"/>
          <w:szCs w:val="28"/>
          <w:lang w:val="en-US"/>
        </w:rPr>
        <w:t>static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8F6930">
        <w:rPr>
          <w:color w:val="000000"/>
          <w:sz w:val="28"/>
          <w:szCs w:val="28"/>
          <w:lang w:val="en-US"/>
        </w:rPr>
        <w:t>args</w:t>
      </w:r>
      <w:proofErr w:type="spellEnd"/>
      <w:r w:rsidRPr="008F6930">
        <w:rPr>
          <w:color w:val="000000"/>
          <w:sz w:val="28"/>
          <w:szCs w:val="28"/>
          <w:lang w:val="en-US"/>
        </w:rPr>
        <w:t>)</w:t>
      </w:r>
    </w:p>
    <w:p w14:paraId="78010D50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{</w:t>
      </w:r>
    </w:p>
    <w:p w14:paraId="5B68B0F2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6930">
        <w:rPr>
          <w:color w:val="000000"/>
          <w:sz w:val="28"/>
          <w:szCs w:val="28"/>
          <w:lang w:val="en-US"/>
        </w:rPr>
        <w:t>static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 double Formula(int n, double x)</w:t>
      </w:r>
    </w:p>
    <w:p w14:paraId="5A59098E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{</w:t>
      </w:r>
    </w:p>
    <w:p w14:paraId="24D07E08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8F6930">
        <w:rPr>
          <w:color w:val="000000"/>
          <w:sz w:val="28"/>
          <w:szCs w:val="28"/>
          <w:lang w:val="en-US"/>
        </w:rPr>
        <w:t>Math.Pow</w:t>
      </w:r>
      <w:proofErr w:type="spellEnd"/>
      <w:r w:rsidRPr="008F6930">
        <w:rPr>
          <w:color w:val="000000"/>
          <w:sz w:val="28"/>
          <w:szCs w:val="28"/>
          <w:lang w:val="en-US"/>
        </w:rPr>
        <w:t>(x, n) / n;</w:t>
      </w:r>
    </w:p>
    <w:p w14:paraId="560ABD04" w14:textId="52F76D8C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}</w:t>
      </w:r>
    </w:p>
    <w:p w14:paraId="75021399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6930">
        <w:rPr>
          <w:color w:val="000000"/>
          <w:sz w:val="28"/>
          <w:szCs w:val="28"/>
          <w:lang w:val="en-US"/>
        </w:rPr>
        <w:t>Console.WriteLine</w:t>
      </w:r>
      <w:proofErr w:type="spellEnd"/>
      <w:r w:rsidRPr="008F6930">
        <w:rPr>
          <w:color w:val="000000"/>
          <w:sz w:val="28"/>
          <w:szCs w:val="28"/>
          <w:lang w:val="en-US"/>
        </w:rPr>
        <w:t>(</w:t>
      </w:r>
      <w:proofErr w:type="gramEnd"/>
      <w:r w:rsidRPr="008F6930">
        <w:rPr>
          <w:color w:val="000000"/>
          <w:sz w:val="28"/>
          <w:szCs w:val="28"/>
          <w:lang w:val="en-US"/>
        </w:rPr>
        <w:t>Formula(2, 4) + Formula(4, 4) + Formula(6, 4));</w:t>
      </w:r>
    </w:p>
    <w:p w14:paraId="340E57BC" w14:textId="6BB6C9EB" w:rsidR="008F6930" w:rsidRPr="00FA053A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6930">
        <w:rPr>
          <w:color w:val="000000"/>
          <w:sz w:val="28"/>
          <w:szCs w:val="28"/>
          <w:lang w:val="en-US"/>
        </w:rPr>
        <w:t xml:space="preserve">    </w:t>
      </w:r>
      <w:r w:rsidRPr="008F6930">
        <w:rPr>
          <w:color w:val="000000"/>
          <w:sz w:val="28"/>
          <w:szCs w:val="28"/>
        </w:rPr>
        <w:t>}</w:t>
      </w:r>
    </w:p>
    <w:p w14:paraId="62BB1A0E" w14:textId="7ED9543B" w:rsidR="002C556D" w:rsidRPr="00F224DC" w:rsidRDefault="00A22416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55FC2100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4, 4, 4, 6, 4</w:t>
            </w:r>
          </w:p>
        </w:tc>
        <w:tc>
          <w:tcPr>
            <w:tcW w:w="4956" w:type="dxa"/>
          </w:tcPr>
          <w:p w14:paraId="729BC228" w14:textId="56748262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,666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7D71992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032006">
        <w:rPr>
          <w:color w:val="000000"/>
          <w:sz w:val="28"/>
          <w:szCs w:val="28"/>
        </w:rPr>
        <w:t>.1.</w:t>
      </w:r>
    </w:p>
    <w:p w14:paraId="024B8054" w14:textId="6DD03005" w:rsidR="002C556D" w:rsidRPr="00FA053A" w:rsidRDefault="008F693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69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CF2F6B" wp14:editId="33A73E7B">
            <wp:extent cx="2300120" cy="44767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334" cy="4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1236903" w:rsidR="002C556D" w:rsidRDefault="00A22416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040221E0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8F6930">
        <w:rPr>
          <w:color w:val="auto"/>
        </w:rPr>
        <w:t>Построить таблицу значений</w:t>
      </w:r>
      <w:r w:rsidR="0010100A">
        <w:rPr>
          <w:color w:val="auto"/>
        </w:rPr>
        <w:t xml:space="preserve">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2F4875FC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 xml:space="preserve">,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               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10C4B268" w14:textId="373F8316" w:rsidR="00CC6376" w:rsidRPr="00CD4F44" w:rsidRDefault="002C556D" w:rsidP="00A07D8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D4F4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D4F44">
        <w:rPr>
          <w:color w:val="000000" w:themeColor="text1"/>
          <w:sz w:val="28"/>
          <w:szCs w:val="28"/>
          <w:lang w:val="en-US"/>
        </w:rPr>
        <w:t>:</w:t>
      </w:r>
    </w:p>
    <w:p w14:paraId="1A94BE55" w14:textId="34F0A78B" w:rsidR="00EA60BE" w:rsidRPr="00CD4F44" w:rsidRDefault="00EA60BE">
      <w:pPr>
        <w:rPr>
          <w:color w:val="000000" w:themeColor="text1"/>
          <w:sz w:val="28"/>
          <w:szCs w:val="28"/>
          <w:lang w:val="en-US"/>
        </w:rPr>
      </w:pPr>
      <w:r w:rsidRPr="00CD4F44">
        <w:rPr>
          <w:color w:val="000000" w:themeColor="text1"/>
          <w:sz w:val="28"/>
          <w:szCs w:val="28"/>
          <w:lang w:val="en-US"/>
        </w:rPr>
        <w:br w:type="page"/>
      </w:r>
    </w:p>
    <w:p w14:paraId="17ADEEB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EA60BE">
        <w:rPr>
          <w:color w:val="000000" w:themeColor="text1"/>
          <w:sz w:val="28"/>
          <w:szCs w:val="28"/>
          <w:lang w:val="en-US"/>
        </w:rPr>
        <w:lastRenderedPageBreak/>
        <w:t>static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</w:t>
      </w:r>
    </w:p>
    <w:p w14:paraId="06ACC73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2D635AC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a=");</w:t>
      </w:r>
    </w:p>
    <w:p w14:paraId="579F51C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611EB75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b=");</w:t>
      </w:r>
    </w:p>
    <w:p w14:paraId="4882B401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594075A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h=");</w:t>
      </w:r>
    </w:p>
    <w:p w14:paraId="18EEB26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h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83FFE3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6A08CFD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);</w:t>
      </w:r>
    </w:p>
    <w:p w14:paraId="6F1B0E2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"</w:t>
      </w:r>
      <w:r w:rsidRPr="00EA60BE">
        <w:rPr>
          <w:color w:val="000000" w:themeColor="text1"/>
          <w:sz w:val="28"/>
          <w:szCs w:val="28"/>
        </w:rPr>
        <w:t>Перегрузка</w:t>
      </w:r>
      <w:r w:rsidRPr="00EA60BE">
        <w:rPr>
          <w:color w:val="000000" w:themeColor="text1"/>
          <w:sz w:val="28"/>
          <w:szCs w:val="28"/>
          <w:lang w:val="en-US"/>
        </w:rPr>
        <w:t>!--------------");</w:t>
      </w:r>
    </w:p>
    <w:p w14:paraId="7BF9CE5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 = 0;</w:t>
      </w:r>
    </w:p>
    <w:p w14:paraId="396DF56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6BB4B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0019C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out y);</w:t>
      </w:r>
    </w:p>
    <w:p w14:paraId="1BE9F6E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y);</w:t>
      </w:r>
    </w:p>
    <w:p w14:paraId="79B2EA2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FCE481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AF82E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static double f(double x)</w:t>
      </w:r>
    </w:p>
    <w:p w14:paraId="733E944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CACA32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;</w:t>
      </w:r>
    </w:p>
    <w:p w14:paraId="78BBC3B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5651393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050D1A7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y = 0;</w:t>
      </w:r>
    </w:p>
    <w:p w14:paraId="62BC5FF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return y;</w:t>
      </w:r>
    </w:p>
    <w:p w14:paraId="6FBAEE7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5BDDC4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static void f(double x, out double y)</w:t>
      </w:r>
    </w:p>
    <w:p w14:paraId="6C57966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328E9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699428B7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73EADECD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</w:rPr>
        <w:t>else</w:t>
      </w:r>
      <w:proofErr w:type="spellEnd"/>
      <w:r w:rsidRPr="00EA60BE">
        <w:rPr>
          <w:color w:val="000000" w:themeColor="text1"/>
          <w:sz w:val="28"/>
          <w:szCs w:val="28"/>
        </w:rPr>
        <w:t xml:space="preserve"> y = 0;</w:t>
      </w:r>
    </w:p>
    <w:p w14:paraId="0F584C9A" w14:textId="14725503" w:rsidR="00EA60BE" w:rsidRPr="00FA053A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</w:rPr>
        <w:t xml:space="preserve">    }</w:t>
      </w:r>
    </w:p>
    <w:p w14:paraId="3F533806" w14:textId="146093BA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A22416">
        <w:rPr>
          <w:color w:val="000000"/>
          <w:sz w:val="28"/>
          <w:szCs w:val="28"/>
        </w:rPr>
        <w:t xml:space="preserve"> 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6B0899A" w:rsidR="00CC6376" w:rsidRPr="00F224DC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2FD31C9E" w14:textId="5F16606F" w:rsidR="00CC6376" w:rsidRPr="00EA60BE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D159E9">
              <w:rPr>
                <w:color w:val="000000"/>
                <w:sz w:val="28"/>
                <w:szCs w:val="28"/>
              </w:rPr>
              <w:t>04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631EC1CB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5B212B">
        <w:rPr>
          <w:color w:val="000000"/>
          <w:sz w:val="28"/>
          <w:szCs w:val="28"/>
        </w:rPr>
        <w:t>.2.</w:t>
      </w:r>
    </w:p>
    <w:p w14:paraId="1B00CFEF" w14:textId="2B89F32B" w:rsidR="002C556D" w:rsidRPr="00F224DC" w:rsidRDefault="00EA6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A60BE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64290E2" wp14:editId="44BC1885">
            <wp:extent cx="2710006" cy="78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96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BF620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A22416">
        <w:rPr>
          <w:sz w:val="28"/>
          <w:szCs w:val="28"/>
        </w:rPr>
        <w:t xml:space="preserve"> 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3D3C8F">
      <w:pPr>
        <w:pStyle w:val="12"/>
        <w:spacing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0C1767D9" w14:textId="45A659E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322422E" w14:textId="77777777" w:rsidR="00046492" w:rsidRPr="001C088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4649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static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void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f</w:t>
      </w:r>
      <w:r w:rsidRPr="001C0882">
        <w:rPr>
          <w:color w:val="000000" w:themeColor="text1"/>
          <w:sz w:val="28"/>
          <w:szCs w:val="28"/>
          <w:lang w:val="en-US"/>
        </w:rPr>
        <w:t>(</w:t>
      </w:r>
      <w:r w:rsidRPr="00046492">
        <w:rPr>
          <w:color w:val="000000" w:themeColor="text1"/>
          <w:sz w:val="28"/>
          <w:szCs w:val="28"/>
          <w:lang w:val="en-US"/>
        </w:rPr>
        <w:t>double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x</w:t>
      </w:r>
      <w:r w:rsidRPr="001C0882">
        <w:rPr>
          <w:color w:val="000000" w:themeColor="text1"/>
          <w:sz w:val="28"/>
          <w:szCs w:val="28"/>
          <w:lang w:val="en-US"/>
        </w:rPr>
        <w:t xml:space="preserve">, </w:t>
      </w:r>
      <w:r w:rsidRPr="00046492">
        <w:rPr>
          <w:color w:val="000000" w:themeColor="text1"/>
          <w:sz w:val="28"/>
          <w:szCs w:val="28"/>
          <w:lang w:val="en-US"/>
        </w:rPr>
        <w:t>out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double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y</w:t>
      </w:r>
      <w:r w:rsidRPr="001C0882">
        <w:rPr>
          <w:color w:val="000000" w:themeColor="text1"/>
          <w:sz w:val="28"/>
          <w:szCs w:val="28"/>
          <w:lang w:val="en-US"/>
        </w:rPr>
        <w:t>)</w:t>
      </w:r>
    </w:p>
    <w:p w14:paraId="54519063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C0882">
        <w:rPr>
          <w:color w:val="000000" w:themeColor="text1"/>
          <w:sz w:val="28"/>
          <w:szCs w:val="28"/>
          <w:lang w:val="en-US"/>
        </w:rPr>
        <w:t xml:space="preserve">    </w:t>
      </w:r>
      <w:r w:rsidRPr="00046492">
        <w:rPr>
          <w:color w:val="000000" w:themeColor="text1"/>
          <w:sz w:val="28"/>
          <w:szCs w:val="28"/>
          <w:lang w:val="en-US"/>
        </w:rPr>
        <w:t>{</w:t>
      </w:r>
    </w:p>
    <w:p w14:paraId="581D1037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1 + x, 2);</w:t>
      </w:r>
    </w:p>
    <w:p w14:paraId="6E03EE30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x, 2) - 1, 2);</w:t>
      </w:r>
    </w:p>
    <w:p w14:paraId="27D589F8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46492">
        <w:rPr>
          <w:color w:val="000000" w:themeColor="text1"/>
          <w:sz w:val="28"/>
          <w:szCs w:val="28"/>
        </w:rPr>
        <w:t>else</w:t>
      </w:r>
      <w:proofErr w:type="spellEnd"/>
      <w:r w:rsidRPr="00046492">
        <w:rPr>
          <w:color w:val="000000" w:themeColor="text1"/>
          <w:sz w:val="28"/>
          <w:szCs w:val="28"/>
        </w:rPr>
        <w:t xml:space="preserve"> y = 0;</w:t>
      </w:r>
    </w:p>
    <w:p w14:paraId="19D3FF43" w14:textId="461AC38A" w:rsidR="00046492" w:rsidRPr="00FA053A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</w:rPr>
        <w:t xml:space="preserve">    }</w:t>
      </w:r>
    </w:p>
    <w:p w14:paraId="6AAEFFA2" w14:textId="1C9300DA" w:rsidR="00030F19" w:rsidRPr="00F224DC" w:rsidRDefault="00A22416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39D7F95A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10B7E359" w14:textId="42D51DE9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00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020B6C23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000B12">
        <w:rPr>
          <w:color w:val="000000"/>
          <w:sz w:val="28"/>
          <w:szCs w:val="28"/>
        </w:rPr>
        <w:t>.3.</w:t>
      </w:r>
    </w:p>
    <w:p w14:paraId="7511C2DF" w14:textId="4C1A16CE" w:rsidR="00030F19" w:rsidRPr="00F224DC" w:rsidRDefault="00046492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E9C49D" wp14:editId="032DF161">
            <wp:extent cx="2510116" cy="1143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562" cy="11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4A60F2EF" w:rsidR="00030F19" w:rsidRDefault="00A22416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529CA0FF" w14:textId="76753E5E" w:rsidR="00932EAC" w:rsidRPr="003D3C8F" w:rsidRDefault="00932EAC" w:rsidP="00932EAC">
      <w:pPr>
        <w:pStyle w:val="12"/>
        <w:spacing w:line="276" w:lineRule="auto"/>
        <w:ind w:firstLine="709"/>
      </w:pPr>
      <w:r>
        <w:t>Описать класс для работы с двумерным массивом вещественных чисел. Обеспечить добавление к первому столбцу столбца заданного номера (перегрузка операции +).</w:t>
      </w:r>
    </w:p>
    <w:p w14:paraId="3A9B3460" w14:textId="0EB7F718" w:rsidR="00651E68" w:rsidRPr="00932EAC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0466A53B" w14:textId="552D9BF4" w:rsidR="00651E68" w:rsidRPr="00F224DC" w:rsidRDefault="00A22416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1E52EB">
        <w:rPr>
          <w:color w:val="000000"/>
          <w:sz w:val="28"/>
          <w:szCs w:val="28"/>
        </w:rPr>
        <w:t>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232C528E" w:rsidR="00651E68" w:rsidRPr="00C2385A" w:rsidRDefault="00C2385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60" w:type="dxa"/>
          </w:tcPr>
          <w:p w14:paraId="70F70748" w14:textId="6C13F25B" w:rsidR="00651E68" w:rsidRPr="00F2798B" w:rsidRDefault="00B2068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3A8622A3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000B12">
        <w:rPr>
          <w:color w:val="000000"/>
          <w:sz w:val="28"/>
          <w:szCs w:val="28"/>
        </w:rPr>
        <w:t>.4.</w:t>
      </w:r>
    </w:p>
    <w:p w14:paraId="55E645BF" w14:textId="7FACDC0A" w:rsidR="008076B7" w:rsidRPr="008076B7" w:rsidRDefault="00B2068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B2068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826D7C" wp14:editId="17AEFFA6">
            <wp:extent cx="4744112" cy="3334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3B3E8761" w:rsidR="0033686D" w:rsidRDefault="00A22416" w:rsidP="001E52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51E68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4</w:t>
      </w:r>
      <w:r w:rsidR="00651E68"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BE0283" w14:textId="77777777" w:rsidR="00FA053A" w:rsidRDefault="0033686D" w:rsidP="00FA053A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FA053A">
        <w:t xml:space="preserve">Каждый разрабатываемый класс должен, как правило, содержать следующие элементы: </w:t>
      </w:r>
    </w:p>
    <w:p w14:paraId="56731416" w14:textId="77777777" w:rsidR="00FA053A" w:rsidRDefault="00FA053A" w:rsidP="00FA053A">
      <w:pPr>
        <w:pStyle w:val="12"/>
      </w:pPr>
      <w:r>
        <w:t xml:space="preserve">скрытые поля; </w:t>
      </w:r>
    </w:p>
    <w:p w14:paraId="17D66830" w14:textId="77777777" w:rsidR="00FA053A" w:rsidRDefault="00FA053A" w:rsidP="00FA053A">
      <w:pPr>
        <w:pStyle w:val="12"/>
      </w:pPr>
      <w:r>
        <w:t>конструкторы с параметрами и без;</w:t>
      </w:r>
    </w:p>
    <w:p w14:paraId="1767A4E6" w14:textId="77777777" w:rsidR="00FA053A" w:rsidRDefault="00FA053A" w:rsidP="00FA053A">
      <w:pPr>
        <w:pStyle w:val="12"/>
      </w:pPr>
      <w:r>
        <w:t>параметров;</w:t>
      </w:r>
    </w:p>
    <w:p w14:paraId="7E2DCC84" w14:textId="77777777" w:rsidR="00FA053A" w:rsidRDefault="00FA053A" w:rsidP="00FA053A">
      <w:pPr>
        <w:pStyle w:val="12"/>
      </w:pPr>
      <w:r>
        <w:t xml:space="preserve">методы; </w:t>
      </w:r>
    </w:p>
    <w:p w14:paraId="3E0BD04D" w14:textId="77777777" w:rsidR="00FA053A" w:rsidRDefault="00FA053A" w:rsidP="00FA053A">
      <w:pPr>
        <w:pStyle w:val="12"/>
      </w:pPr>
      <w:r>
        <w:t xml:space="preserve">свойства; </w:t>
      </w:r>
    </w:p>
    <w:p w14:paraId="6642E69F" w14:textId="77777777" w:rsidR="00FA053A" w:rsidRDefault="00FA053A" w:rsidP="00FA053A">
      <w:pPr>
        <w:pStyle w:val="12"/>
      </w:pPr>
      <w:r>
        <w:t>перегруженные операции.</w:t>
      </w:r>
    </w:p>
    <w:p w14:paraId="304730D8" w14:textId="065DFF2A" w:rsidR="00FA053A" w:rsidRDefault="00FA053A" w:rsidP="00FA053A">
      <w:pPr>
        <w:pStyle w:val="12"/>
      </w:pPr>
      <w:r>
        <w:t>В программе должна выполняться проверка всех разработанных элементов класса.</w:t>
      </w:r>
    </w:p>
    <w:p w14:paraId="16DE83C5" w14:textId="2492D6CD" w:rsidR="00932EAC" w:rsidRDefault="00932EAC" w:rsidP="00932EAC">
      <w:pPr>
        <w:pStyle w:val="12"/>
      </w:pPr>
      <w:r>
        <w:t>Описать класс «предметный указатель». Каждый компонент указателя содержит слово и номера страниц, на которых это слово встречается.</w:t>
      </w:r>
    </w:p>
    <w:p w14:paraId="4A4AC4BA" w14:textId="20481FD5" w:rsidR="00932EAC" w:rsidRDefault="00932EAC" w:rsidP="00932EAC">
      <w:pPr>
        <w:pStyle w:val="12"/>
      </w:pPr>
      <w:r>
        <w:t>Количество номеров страниц, относящихся к одному слову, от одного до десяти. Предусмотреть возможность формирования указателя с клавиатуры и из файла, вывода указателя, вывода номеров страниц для заданного слова, удаления элемента из указателя.</w:t>
      </w:r>
    </w:p>
    <w:p w14:paraId="1A2AEB9B" w14:textId="53C2DD79" w:rsidR="0033686D" w:rsidRPr="00651E68" w:rsidRDefault="00932EAC" w:rsidP="00932EAC">
      <w:pPr>
        <w:pStyle w:val="12"/>
      </w:pPr>
      <w:r>
        <w:t>Написать программу, демонстрирующую все разработанные элементы класса.</w:t>
      </w:r>
    </w:p>
    <w:p w14:paraId="7B9D6236" w14:textId="4940ACF3" w:rsidR="0033686D" w:rsidRPr="00CD4F44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CD4F4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4F44">
        <w:rPr>
          <w:color w:val="000000"/>
          <w:sz w:val="28"/>
          <w:szCs w:val="28"/>
          <w:lang w:val="en-US"/>
        </w:rPr>
        <w:t>:</w:t>
      </w:r>
    </w:p>
    <w:p w14:paraId="7497946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Book</w:t>
      </w:r>
    </w:p>
    <w:p w14:paraId="762616A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2E3FE4A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rivate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Dictionary&lt;string, int[]&gt; _index = new Dictionary&lt;string, int[]&gt;();</w:t>
      </w:r>
    </w:p>
    <w:p w14:paraId="6433A85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</w:p>
    <w:p w14:paraId="2CCF05D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Dictionary&lt;string, int[]&gt; Index</w:t>
      </w:r>
    </w:p>
    <w:p w14:paraId="1D203EA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7910914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20687">
        <w:rPr>
          <w:color w:val="000000"/>
          <w:sz w:val="28"/>
          <w:szCs w:val="28"/>
          <w:lang w:val="en-US"/>
        </w:rPr>
        <w:t>get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{ return _index; }</w:t>
      </w:r>
    </w:p>
    <w:p w14:paraId="0BA2B10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7B6F329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string filename)</w:t>
      </w:r>
    </w:p>
    <w:p w14:paraId="73F48FC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83D166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2A91DF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20687">
        <w:rPr>
          <w:color w:val="000000"/>
          <w:sz w:val="28"/>
          <w:szCs w:val="28"/>
          <w:lang w:val="en-US"/>
        </w:rPr>
        <w:t>return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0687">
        <w:rPr>
          <w:color w:val="000000"/>
          <w:sz w:val="28"/>
          <w:szCs w:val="28"/>
          <w:lang w:val="en-US"/>
        </w:rPr>
        <w:t>file.ReadToEnd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0D8E13F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1EA08B1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0529E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List&lt;</w:t>
      </w:r>
      <w:proofErr w:type="spellStart"/>
      <w:r w:rsidRPr="00B20687">
        <w:rPr>
          <w:color w:val="000000"/>
          <w:sz w:val="28"/>
          <w:szCs w:val="28"/>
          <w:lang w:val="en-US"/>
        </w:rPr>
        <w:t>int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B20687">
        <w:rPr>
          <w:color w:val="000000"/>
          <w:sz w:val="28"/>
          <w:szCs w:val="28"/>
          <w:lang w:val="en-US"/>
        </w:rPr>
        <w:t>GetPages</w:t>
      </w:r>
      <w:proofErr w:type="spellEnd"/>
      <w:r w:rsidRPr="00B20687">
        <w:rPr>
          <w:color w:val="000000"/>
          <w:sz w:val="28"/>
          <w:szCs w:val="28"/>
          <w:lang w:val="en-US"/>
        </w:rPr>
        <w:t>(string word)</w:t>
      </w:r>
    </w:p>
    <w:p w14:paraId="31256B5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394D6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List&lt;int&gt; pages = new List&lt;int</w:t>
      </w:r>
      <w:proofErr w:type="gramStart"/>
      <w:r w:rsidRPr="00B20687">
        <w:rPr>
          <w:color w:val="000000"/>
          <w:sz w:val="28"/>
          <w:szCs w:val="28"/>
          <w:lang w:val="en-US"/>
        </w:rPr>
        <w:t>&gt;(</w:t>
      </w:r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000643E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20687">
        <w:rPr>
          <w:color w:val="000000"/>
          <w:sz w:val="28"/>
          <w:szCs w:val="28"/>
          <w:lang w:val="en-US"/>
        </w:rPr>
        <w:t>KeyValuePai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&lt;string, </w:t>
      </w:r>
      <w:proofErr w:type="spellStart"/>
      <w:r w:rsidRPr="00B20687">
        <w:rPr>
          <w:color w:val="000000"/>
          <w:sz w:val="28"/>
          <w:szCs w:val="28"/>
          <w:lang w:val="en-US"/>
        </w:rPr>
        <w:t>int</w:t>
      </w:r>
      <w:proofErr w:type="spellEnd"/>
      <w:r w:rsidRPr="00B20687">
        <w:rPr>
          <w:color w:val="000000"/>
          <w:sz w:val="28"/>
          <w:szCs w:val="28"/>
          <w:lang w:val="en-US"/>
        </w:rPr>
        <w:t>[]&gt; item in _index)</w:t>
      </w:r>
    </w:p>
    <w:p w14:paraId="0B66B2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7DEB240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20687">
        <w:rPr>
          <w:color w:val="000000"/>
          <w:sz w:val="28"/>
          <w:szCs w:val="28"/>
          <w:lang w:val="en-US"/>
        </w:rPr>
        <w:t>if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20687">
        <w:rPr>
          <w:color w:val="000000"/>
          <w:sz w:val="28"/>
          <w:szCs w:val="28"/>
          <w:lang w:val="en-US"/>
        </w:rPr>
        <w:t>item.Key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= word)</w:t>
      </w:r>
    </w:p>
    <w:p w14:paraId="40D2510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{</w:t>
      </w:r>
    </w:p>
    <w:p w14:paraId="5F7AF5D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ages.AddRang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20687">
        <w:rPr>
          <w:color w:val="000000"/>
          <w:sz w:val="28"/>
          <w:szCs w:val="28"/>
          <w:lang w:val="en-US"/>
        </w:rPr>
        <w:t>item.Value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0B3749A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6312274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4A796F7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pages;</w:t>
      </w:r>
    </w:p>
    <w:p w14:paraId="2FB5E33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6FD9F37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}</w:t>
      </w:r>
    </w:p>
    <w:p w14:paraId="175F0C0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Program</w:t>
      </w:r>
    </w:p>
    <w:p w14:paraId="1F29813D" w14:textId="6D5A538E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164FD41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stat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B20687">
        <w:rPr>
          <w:color w:val="000000"/>
          <w:sz w:val="28"/>
          <w:szCs w:val="28"/>
          <w:lang w:val="en-US"/>
        </w:rPr>
        <w:t>args</w:t>
      </w:r>
      <w:proofErr w:type="spellEnd"/>
      <w:r w:rsidRPr="00B20687">
        <w:rPr>
          <w:color w:val="000000"/>
          <w:sz w:val="28"/>
          <w:szCs w:val="28"/>
          <w:lang w:val="en-US"/>
        </w:rPr>
        <w:t>)</w:t>
      </w:r>
    </w:p>
    <w:p w14:paraId="0F88EC9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12E871F0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"Content.txt";</w:t>
      </w:r>
    </w:p>
    <w:p w14:paraId="7A67AFF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76D5B3B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content= </w:t>
      </w:r>
      <w:proofErr w:type="spellStart"/>
      <w:r w:rsidRPr="00B20687">
        <w:rPr>
          <w:color w:val="000000"/>
          <w:sz w:val="28"/>
          <w:szCs w:val="28"/>
          <w:lang w:val="en-US"/>
        </w:rPr>
        <w:t>PageParser.Parse</w:t>
      </w:r>
      <w:proofErr w:type="spellEnd"/>
      <w:r w:rsidRPr="00B20687">
        <w:rPr>
          <w:color w:val="000000"/>
          <w:sz w:val="28"/>
          <w:szCs w:val="28"/>
          <w:lang w:val="en-US"/>
        </w:rPr>
        <w:t>(text);</w:t>
      </w:r>
    </w:p>
    <w:p w14:paraId="7F5DA8A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>(content);</w:t>
      </w:r>
    </w:p>
    <w:p w14:paraId="471D3CF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sections= </w:t>
      </w:r>
      <w:proofErr w:type="spellStart"/>
      <w:r w:rsidRPr="00B20687">
        <w:rPr>
          <w:color w:val="000000"/>
          <w:sz w:val="28"/>
          <w:szCs w:val="28"/>
          <w:lang w:val="en-US"/>
        </w:rPr>
        <w:t>ukazatel.GetSections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47B9495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sections);</w:t>
      </w:r>
    </w:p>
    <w:p w14:paraId="2A3E83F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ReadLine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14248BC1" w14:textId="35853ABF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59121B9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rivate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static void </w:t>
      </w:r>
      <w:proofErr w:type="spell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Section[] sections)</w:t>
      </w:r>
    </w:p>
    <w:p w14:paraId="26B95DB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304C80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var section in sections)</w:t>
      </w:r>
    </w:p>
    <w:p w14:paraId="01F6447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5FAC62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"---------------");</w:t>
      </w:r>
    </w:p>
    <w:p w14:paraId="7340B68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20687">
        <w:rPr>
          <w:color w:val="000000"/>
          <w:sz w:val="28"/>
          <w:szCs w:val="28"/>
          <w:lang w:val="en-US"/>
        </w:rPr>
        <w:t>section.Letter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14A7C5D2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20687">
        <w:rPr>
          <w:color w:val="000000"/>
          <w:sz w:val="28"/>
          <w:szCs w:val="28"/>
          <w:lang w:val="en-US"/>
        </w:rPr>
        <w:t>foreach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word in </w:t>
      </w:r>
      <w:proofErr w:type="spellStart"/>
      <w:r w:rsidRPr="00B20687">
        <w:rPr>
          <w:color w:val="000000"/>
          <w:sz w:val="28"/>
          <w:szCs w:val="28"/>
          <w:lang w:val="en-US"/>
        </w:rPr>
        <w:t>section.Words</w:t>
      </w:r>
      <w:proofErr w:type="spellEnd"/>
      <w:r w:rsidRPr="00B20687">
        <w:rPr>
          <w:color w:val="000000"/>
          <w:sz w:val="28"/>
          <w:szCs w:val="28"/>
          <w:lang w:val="en-US"/>
        </w:rPr>
        <w:t>)</w:t>
      </w:r>
    </w:p>
    <w:p w14:paraId="035CBC2B" w14:textId="77777777" w:rsidR="00B20687" w:rsidRPr="00CD4F44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r w:rsidRPr="00CD4F44">
        <w:rPr>
          <w:color w:val="000000"/>
          <w:sz w:val="28"/>
          <w:szCs w:val="28"/>
          <w:lang w:val="en-US"/>
        </w:rPr>
        <w:t>{</w:t>
      </w:r>
    </w:p>
    <w:p w14:paraId="17AB7DE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$"\t {word} | {</w:t>
      </w:r>
      <w:proofErr w:type="spellStart"/>
      <w:r w:rsidRPr="00B20687">
        <w:rPr>
          <w:color w:val="000000"/>
          <w:sz w:val="28"/>
          <w:szCs w:val="28"/>
          <w:lang w:val="en-US"/>
        </w:rPr>
        <w:t>string.Join</w:t>
      </w:r>
      <w:proofErr w:type="spellEnd"/>
      <w:r w:rsidRPr="00B20687">
        <w:rPr>
          <w:color w:val="000000"/>
          <w:sz w:val="28"/>
          <w:szCs w:val="28"/>
          <w:lang w:val="en-US"/>
        </w:rPr>
        <w:t>(" ",</w:t>
      </w:r>
      <w:proofErr w:type="spellStart"/>
      <w:r w:rsidRPr="00B20687">
        <w:rPr>
          <w:color w:val="000000"/>
          <w:sz w:val="28"/>
          <w:szCs w:val="28"/>
          <w:lang w:val="en-US"/>
        </w:rPr>
        <w:t>word.Value</w:t>
      </w:r>
      <w:proofErr w:type="spellEnd"/>
      <w:r w:rsidRPr="00B20687">
        <w:rPr>
          <w:color w:val="000000"/>
          <w:sz w:val="28"/>
          <w:szCs w:val="28"/>
          <w:lang w:val="en-US"/>
        </w:rPr>
        <w:t>)}");</w:t>
      </w:r>
    </w:p>
    <w:p w14:paraId="290A27A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059F89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62DC8F34" w14:textId="1170F09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426EB62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static string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string filename)</w:t>
      </w:r>
    </w:p>
    <w:p w14:paraId="2C4EBE1A" w14:textId="77777777" w:rsidR="00B20687" w:rsidRPr="00BA35DE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r w:rsidRPr="00BA35DE">
        <w:rPr>
          <w:color w:val="000000"/>
          <w:sz w:val="28"/>
          <w:szCs w:val="28"/>
          <w:lang w:val="en-US"/>
        </w:rPr>
        <w:t>{</w:t>
      </w:r>
    </w:p>
    <w:p w14:paraId="63DFAD4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3B9FFB2E" w14:textId="4226EF4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</w:rPr>
        <w:t>return</w:t>
      </w:r>
      <w:proofErr w:type="spellEnd"/>
      <w:r w:rsidRPr="00B206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0687">
        <w:rPr>
          <w:color w:val="000000"/>
          <w:sz w:val="28"/>
          <w:szCs w:val="28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</w:rPr>
        <w:t>();</w:t>
      </w:r>
    </w:p>
    <w:p w14:paraId="0373DD2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 xml:space="preserve">    }</w:t>
      </w:r>
    </w:p>
    <w:p w14:paraId="5137B5C7" w14:textId="0EF78838" w:rsidR="00B20687" w:rsidRPr="00932EAC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>}</w:t>
      </w:r>
    </w:p>
    <w:p w14:paraId="5C5E309B" w14:textId="028DCB17" w:rsidR="0033686D" w:rsidRPr="00F224DC" w:rsidRDefault="00A22416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263620">
        <w:rPr>
          <w:color w:val="000000"/>
          <w:sz w:val="28"/>
          <w:szCs w:val="28"/>
        </w:rPr>
        <w:t>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263620">
        <w:trPr>
          <w:trHeight w:val="539"/>
        </w:trPr>
        <w:tc>
          <w:tcPr>
            <w:tcW w:w="4809" w:type="dxa"/>
          </w:tcPr>
          <w:p w14:paraId="04CADA09" w14:textId="38F2DF3F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.txt</w:t>
            </w:r>
          </w:p>
        </w:tc>
        <w:tc>
          <w:tcPr>
            <w:tcW w:w="4819" w:type="dxa"/>
          </w:tcPr>
          <w:p w14:paraId="751B4C74" w14:textId="66EFD462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ctionary&lt;&gt;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54956E1" w14:textId="78EC8E9A" w:rsidR="00BA35DE" w:rsidRPr="00BA35DE" w:rsidRDefault="0033686D" w:rsidP="00BA35DE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Анализ </w:t>
      </w:r>
      <w:r w:rsidR="00B20687">
        <w:rPr>
          <w:color w:val="000000"/>
          <w:sz w:val="28"/>
          <w:szCs w:val="28"/>
        </w:rPr>
        <w:t>результата формирования указателя из файла представлен</w:t>
      </w:r>
      <w:r w:rsidR="00263620" w:rsidRPr="00263620">
        <w:rPr>
          <w:color w:val="000000"/>
          <w:sz w:val="28"/>
          <w:szCs w:val="28"/>
        </w:rPr>
        <w:t xml:space="preserve"> на рисунке</w:t>
      </w:r>
      <w:r w:rsidR="00A22416">
        <w:rPr>
          <w:color w:val="000000"/>
          <w:sz w:val="28"/>
          <w:szCs w:val="28"/>
        </w:rPr>
        <w:t xml:space="preserve"> 3</w:t>
      </w:r>
      <w:bookmarkStart w:id="0" w:name="_GoBack"/>
      <w:bookmarkEnd w:id="0"/>
      <w:r w:rsidR="00263620">
        <w:rPr>
          <w:color w:val="000000"/>
          <w:sz w:val="28"/>
          <w:szCs w:val="28"/>
        </w:rPr>
        <w:t>.5</w:t>
      </w:r>
      <w:r w:rsidR="00BA35DE" w:rsidRPr="00BA35DE">
        <w:rPr>
          <w:color w:val="000000"/>
          <w:sz w:val="28"/>
          <w:szCs w:val="28"/>
        </w:rPr>
        <w:t>.</w:t>
      </w:r>
    </w:p>
    <w:p w14:paraId="26C8748F" w14:textId="4759A630" w:rsidR="0033686D" w:rsidRPr="00FA053A" w:rsidRDefault="00BA35DE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822D0FD" wp14:editId="4623EB93">
            <wp:extent cx="3369975" cy="207645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" t="1660" r="88157" b="85878"/>
                    <a:stretch/>
                  </pic:blipFill>
                  <pic:spPr bwMode="auto">
                    <a:xfrm>
                      <a:off x="0" y="0"/>
                      <a:ext cx="3404830" cy="209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014B6755" w:rsidR="0033686D" w:rsidRPr="00F224DC" w:rsidRDefault="00A22416" w:rsidP="00263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3686D" w:rsidRPr="00F224DC">
        <w:rPr>
          <w:sz w:val="28"/>
          <w:szCs w:val="28"/>
        </w:rPr>
        <w:t>.</w:t>
      </w:r>
      <w:r w:rsidR="00263620">
        <w:rPr>
          <w:sz w:val="28"/>
          <w:szCs w:val="28"/>
        </w:rPr>
        <w:t>5</w:t>
      </w:r>
      <w:r w:rsidR="0033686D"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2A1B" w14:textId="77777777" w:rsidR="000236CF" w:rsidRDefault="000236CF">
      <w:r>
        <w:separator/>
      </w:r>
    </w:p>
  </w:endnote>
  <w:endnote w:type="continuationSeparator" w:id="0">
    <w:p w14:paraId="58C56F06" w14:textId="77777777" w:rsidR="000236CF" w:rsidRDefault="0002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7C016CB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2416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1C48579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DF0F5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1C0882">
                            <w:rPr>
                              <w:bCs/>
                              <w:sz w:val="28"/>
                              <w:szCs w:val="28"/>
                            </w:rPr>
                            <w:t>.22.03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1C48579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DF0F5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1C0882">
                      <w:rPr>
                        <w:bCs/>
                        <w:sz w:val="28"/>
                        <w:szCs w:val="28"/>
                      </w:rPr>
                      <w:t>.22.03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AB7D874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241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2A28422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9255822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1C0882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9255822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1C0882">
                      <w:rPr>
                        <w:bCs/>
                        <w:sz w:val="32"/>
                        <w:szCs w:val="28"/>
                      </w:rPr>
                      <w:t>.22.03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A22416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A22416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97DF" w14:textId="77777777" w:rsidR="000236CF" w:rsidRDefault="000236CF">
      <w:r>
        <w:separator/>
      </w:r>
    </w:p>
  </w:footnote>
  <w:footnote w:type="continuationSeparator" w:id="0">
    <w:p w14:paraId="59C981BC" w14:textId="77777777" w:rsidR="000236CF" w:rsidRDefault="0002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6CF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82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0C2B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285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2416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5D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4F44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2A1E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5D8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0F52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AB0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11B4-B73E-42B7-8D48-77DAEC03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</cp:revision>
  <cp:lastPrinted>2018-04-06T11:32:00Z</cp:lastPrinted>
  <dcterms:created xsi:type="dcterms:W3CDTF">2022-05-17T06:31:00Z</dcterms:created>
  <dcterms:modified xsi:type="dcterms:W3CDTF">2022-05-26T07:19:00Z</dcterms:modified>
</cp:coreProperties>
</file>